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single" w:sz="48" w:space="0" w:color="D9D9D9" w:themeColor="background1" w:themeShade="D9"/>
          <w:insideV w:val="single" w:sz="48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3"/>
        <w:gridCol w:w="293"/>
        <w:gridCol w:w="128"/>
        <w:gridCol w:w="658"/>
        <w:gridCol w:w="59"/>
        <w:gridCol w:w="125"/>
        <w:gridCol w:w="112"/>
        <w:gridCol w:w="104"/>
        <w:gridCol w:w="74"/>
        <w:gridCol w:w="167"/>
        <w:gridCol w:w="36"/>
        <w:gridCol w:w="1091"/>
        <w:gridCol w:w="562"/>
        <w:gridCol w:w="243"/>
        <w:gridCol w:w="175"/>
        <w:gridCol w:w="161"/>
        <w:gridCol w:w="57"/>
        <w:gridCol w:w="80"/>
        <w:gridCol w:w="165"/>
        <w:gridCol w:w="116"/>
        <w:gridCol w:w="15"/>
        <w:gridCol w:w="266"/>
        <w:gridCol w:w="13"/>
        <w:gridCol w:w="552"/>
        <w:gridCol w:w="135"/>
        <w:gridCol w:w="296"/>
        <w:gridCol w:w="860"/>
        <w:gridCol w:w="148"/>
        <w:gridCol w:w="80"/>
        <w:gridCol w:w="42"/>
        <w:gridCol w:w="308"/>
        <w:gridCol w:w="2245"/>
      </w:tblGrid>
      <w:tr w:rsidR="00F8140F" w:rsidRPr="000F15C8" w14:paraId="048D6712" w14:textId="77777777" w:rsidTr="00004198">
        <w:trPr>
          <w:trHeight w:val="256"/>
        </w:trPr>
        <w:tc>
          <w:tcPr>
            <w:tcW w:w="10573" w:type="dxa"/>
            <w:gridSpan w:val="33"/>
            <w:shd w:val="clear" w:color="auto" w:fill="D9D9D9" w:themeFill="background1" w:themeFillShade="D9"/>
            <w:vAlign w:val="bottom"/>
          </w:tcPr>
          <w:p w14:paraId="468557FD" w14:textId="00900B36" w:rsidR="00F8140F" w:rsidRPr="00F8140F" w:rsidRDefault="00F8140F" w:rsidP="00F8140F">
            <w:pPr>
              <w:jc w:val="center"/>
            </w:pPr>
            <w:r w:rsidRPr="00F8140F">
              <w:rPr>
                <w:rFonts w:asciiTheme="minorHAnsi" w:hAnsiTheme="minorHAnsi" w:cstheme="minorHAnsi"/>
                <w:b/>
                <w:bCs/>
                <w:color w:val="000000"/>
              </w:rPr>
              <w:t>DATOS PERSONALES</w:t>
            </w:r>
          </w:p>
        </w:tc>
      </w:tr>
      <w:tr w:rsidR="001115D4" w:rsidRPr="000F15C8" w14:paraId="538EBFAF" w14:textId="77777777" w:rsidTr="00004198">
        <w:trPr>
          <w:trHeight w:val="373"/>
        </w:trPr>
        <w:tc>
          <w:tcPr>
            <w:tcW w:w="2760" w:type="dxa"/>
            <w:gridSpan w:val="10"/>
            <w:shd w:val="clear" w:color="auto" w:fill="808080" w:themeFill="background1" w:themeFillShade="80"/>
            <w:vAlign w:val="center"/>
            <w:hideMark/>
          </w:tcPr>
          <w:p w14:paraId="70DAD8C3" w14:textId="4E74309B" w:rsidR="00D14222" w:rsidRPr="001115D4" w:rsidRDefault="00D14222" w:rsidP="00D142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S</w:t>
            </w:r>
          </w:p>
        </w:tc>
        <w:tc>
          <w:tcPr>
            <w:tcW w:w="2572" w:type="dxa"/>
            <w:gridSpan w:val="9"/>
            <w:shd w:val="clear" w:color="auto" w:fill="808080" w:themeFill="background1" w:themeFillShade="80"/>
            <w:vAlign w:val="center"/>
            <w:hideMark/>
          </w:tcPr>
          <w:p w14:paraId="53471A28" w14:textId="4A22C065" w:rsidR="00D14222" w:rsidRPr="001115D4" w:rsidRDefault="00D14222" w:rsidP="00D142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PELLIDO </w:t>
            </w:r>
            <w:r w:rsidR="00362CB9"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ERNO</w:t>
            </w:r>
          </w:p>
        </w:tc>
        <w:tc>
          <w:tcPr>
            <w:tcW w:w="2646" w:type="dxa"/>
            <w:gridSpan w:val="11"/>
            <w:shd w:val="clear" w:color="auto" w:fill="808080" w:themeFill="background1" w:themeFillShade="80"/>
            <w:vAlign w:val="center"/>
          </w:tcPr>
          <w:p w14:paraId="16BAB5D7" w14:textId="1E688D1D" w:rsidR="00D14222" w:rsidRPr="001115D4" w:rsidRDefault="00D14222" w:rsidP="00D142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APELLIDO </w:t>
            </w:r>
            <w:r w:rsidR="00362CB9"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ATERNO</w:t>
            </w:r>
          </w:p>
        </w:tc>
        <w:tc>
          <w:tcPr>
            <w:tcW w:w="259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2F10662" w14:textId="41AA3EE1" w:rsidR="00D14222" w:rsidRPr="000F15C8" w:rsidRDefault="00D14222" w:rsidP="007E0D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TOGRAFIA</w:t>
            </w:r>
          </w:p>
        </w:tc>
      </w:tr>
      <w:tr w:rsidR="00F8140F" w:rsidRPr="00D14222" w14:paraId="5B63138A" w14:textId="77777777" w:rsidTr="00004198">
        <w:trPr>
          <w:trHeight w:val="330"/>
        </w:trPr>
        <w:tc>
          <w:tcPr>
            <w:tcW w:w="2760" w:type="dxa"/>
            <w:gridSpan w:val="10"/>
            <w:shd w:val="clear" w:color="auto" w:fill="auto"/>
            <w:vAlign w:val="center"/>
            <w:hideMark/>
          </w:tcPr>
          <w:p w14:paraId="265C6D80" w14:textId="738F321F" w:rsidR="00D14222" w:rsidRPr="000F15C8" w:rsidRDefault="00D14222" w:rsidP="001456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gridSpan w:val="9"/>
            <w:shd w:val="clear" w:color="auto" w:fill="auto"/>
            <w:vAlign w:val="center"/>
            <w:hideMark/>
          </w:tcPr>
          <w:p w14:paraId="291E4DA4" w14:textId="5782B8D6" w:rsidR="00D14222" w:rsidRPr="000F15C8" w:rsidRDefault="00D14222" w:rsidP="001456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gridSpan w:val="11"/>
            <w:shd w:val="clear" w:color="auto" w:fill="auto"/>
            <w:vAlign w:val="center"/>
          </w:tcPr>
          <w:p w14:paraId="42E18192" w14:textId="4CF9C108" w:rsidR="00D14222" w:rsidRPr="000F15C8" w:rsidRDefault="00D14222" w:rsidP="001456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 w:val="restart"/>
            <w:shd w:val="clear" w:color="auto" w:fill="auto"/>
            <w:vAlign w:val="center"/>
            <w:hideMark/>
          </w:tcPr>
          <w:p w14:paraId="60348F1C" w14:textId="5DE926CC" w:rsidR="00D14222" w:rsidRPr="00D14222" w:rsidRDefault="00D14222" w:rsidP="0000398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2CB9" w:rsidRPr="000F15C8" w14:paraId="23647E10" w14:textId="77777777" w:rsidTr="00004198">
        <w:trPr>
          <w:trHeight w:val="330"/>
        </w:trPr>
        <w:tc>
          <w:tcPr>
            <w:tcW w:w="228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337F76F" w14:textId="77777777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419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CEDULA DE IDENTIDAD</w:t>
            </w: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327" w:type="dxa"/>
            <w:gridSpan w:val="16"/>
            <w:shd w:val="clear" w:color="auto" w:fill="auto"/>
            <w:vAlign w:val="center"/>
            <w:hideMark/>
          </w:tcPr>
          <w:p w14:paraId="551C251B" w14:textId="32E88F21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gridSpan w:val="4"/>
            <w:shd w:val="clear" w:color="auto" w:fill="D9D9D9" w:themeFill="background1" w:themeFillShade="D9"/>
            <w:vAlign w:val="center"/>
            <w:hideMark/>
          </w:tcPr>
          <w:p w14:paraId="33C85719" w14:textId="77777777" w:rsidR="00C91421" w:rsidRPr="000F15C8" w:rsidRDefault="00C91421" w:rsidP="007E0D6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: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  <w:hideMark/>
          </w:tcPr>
          <w:p w14:paraId="27C22F34" w14:textId="5B250D94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5" w:type="dxa"/>
            <w:gridSpan w:val="3"/>
            <w:vMerge/>
            <w:shd w:val="clear" w:color="auto" w:fill="auto"/>
            <w:vAlign w:val="center"/>
            <w:hideMark/>
          </w:tcPr>
          <w:p w14:paraId="5F999E8D" w14:textId="77777777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2CB9" w:rsidRPr="000F15C8" w14:paraId="5D7BA5BD" w14:textId="77777777" w:rsidTr="00004198">
        <w:trPr>
          <w:trHeight w:val="330"/>
        </w:trPr>
        <w:tc>
          <w:tcPr>
            <w:tcW w:w="2470" w:type="dxa"/>
            <w:gridSpan w:val="7"/>
            <w:shd w:val="clear" w:color="auto" w:fill="D9D9D9" w:themeFill="background1" w:themeFillShade="D9"/>
            <w:vAlign w:val="center"/>
            <w:hideMark/>
          </w:tcPr>
          <w:p w14:paraId="4BD27CF5" w14:textId="77777777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 DE NACIMIENTO:</w:t>
            </w:r>
          </w:p>
        </w:tc>
        <w:tc>
          <w:tcPr>
            <w:tcW w:w="2725" w:type="dxa"/>
            <w:gridSpan w:val="10"/>
            <w:shd w:val="clear" w:color="auto" w:fill="auto"/>
            <w:vAlign w:val="center"/>
            <w:hideMark/>
          </w:tcPr>
          <w:p w14:paraId="6510B352" w14:textId="1EC7AC8C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BC3558" w14:textId="77777777" w:rsidR="00C91421" w:rsidRPr="000F15C8" w:rsidRDefault="00C91421" w:rsidP="007E0D6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: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  <w:hideMark/>
          </w:tcPr>
          <w:p w14:paraId="6B5741AA" w14:textId="3786CE9E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5" w:type="dxa"/>
            <w:gridSpan w:val="3"/>
            <w:vMerge/>
            <w:shd w:val="clear" w:color="auto" w:fill="auto"/>
            <w:vAlign w:val="center"/>
            <w:hideMark/>
          </w:tcPr>
          <w:p w14:paraId="0D7F08A7" w14:textId="77777777" w:rsidR="00C91421" w:rsidRPr="000F15C8" w:rsidRDefault="00C91421" w:rsidP="007E0D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5D4" w:rsidRPr="000F15C8" w14:paraId="1C76E777" w14:textId="77777777" w:rsidTr="00004198">
        <w:trPr>
          <w:trHeight w:val="330"/>
        </w:trPr>
        <w:tc>
          <w:tcPr>
            <w:tcW w:w="2345" w:type="dxa"/>
            <w:gridSpan w:val="6"/>
            <w:shd w:val="clear" w:color="auto" w:fill="D9D9D9" w:themeFill="background1" w:themeFillShade="D9"/>
            <w:vAlign w:val="center"/>
          </w:tcPr>
          <w:p w14:paraId="6F871BB8" w14:textId="2D84A806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6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IA DE CONDUCIR:</w:t>
            </w:r>
          </w:p>
        </w:tc>
        <w:tc>
          <w:tcPr>
            <w:tcW w:w="5633" w:type="dxa"/>
            <w:gridSpan w:val="24"/>
            <w:shd w:val="clear" w:color="auto" w:fill="auto"/>
            <w:vAlign w:val="center"/>
          </w:tcPr>
          <w:p w14:paraId="1F6C8A17" w14:textId="6D333C3E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  <w:gridSpan w:val="3"/>
            <w:vMerge/>
            <w:shd w:val="clear" w:color="auto" w:fill="auto"/>
            <w:vAlign w:val="center"/>
          </w:tcPr>
          <w:p w14:paraId="21FA5AB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2CB9" w:rsidRPr="000F15C8" w14:paraId="7C815FCE" w14:textId="77777777" w:rsidTr="00004198">
        <w:trPr>
          <w:trHeight w:val="330"/>
        </w:trPr>
        <w:tc>
          <w:tcPr>
            <w:tcW w:w="2345" w:type="dxa"/>
            <w:gridSpan w:val="6"/>
            <w:shd w:val="clear" w:color="auto" w:fill="D9D9D9" w:themeFill="background1" w:themeFillShade="D9"/>
            <w:vAlign w:val="center"/>
          </w:tcPr>
          <w:p w14:paraId="268D3643" w14:textId="756C024D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O ELECTRONICO:</w:t>
            </w:r>
          </w:p>
        </w:tc>
        <w:tc>
          <w:tcPr>
            <w:tcW w:w="5633" w:type="dxa"/>
            <w:gridSpan w:val="24"/>
            <w:shd w:val="clear" w:color="auto" w:fill="auto"/>
            <w:vAlign w:val="center"/>
          </w:tcPr>
          <w:p w14:paraId="45223346" w14:textId="619AF801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shd w:val="clear" w:color="auto" w:fill="auto"/>
            <w:vAlign w:val="center"/>
          </w:tcPr>
          <w:p w14:paraId="4C15D461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5D4" w:rsidRPr="000F15C8" w14:paraId="110D457B" w14:textId="77777777" w:rsidTr="00004198">
        <w:trPr>
          <w:trHeight w:val="330"/>
        </w:trPr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6B9230E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 1:</w:t>
            </w:r>
          </w:p>
        </w:tc>
        <w:tc>
          <w:tcPr>
            <w:tcW w:w="2426" w:type="dxa"/>
            <w:gridSpan w:val="9"/>
            <w:shd w:val="clear" w:color="auto" w:fill="auto"/>
            <w:vAlign w:val="center"/>
          </w:tcPr>
          <w:p w14:paraId="626B07AD" w14:textId="7263FF9C" w:rsidR="001456BB" w:rsidRPr="000F15C8" w:rsidRDefault="00004198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gridSpan w:val="7"/>
            <w:shd w:val="clear" w:color="auto" w:fill="D9D9D9" w:themeFill="background1" w:themeFillShade="D9"/>
            <w:vAlign w:val="center"/>
          </w:tcPr>
          <w:p w14:paraId="3F125822" w14:textId="77777777" w:rsidR="001456BB" w:rsidRPr="000F15C8" w:rsidRDefault="001456BB" w:rsidP="001456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 2:</w:t>
            </w:r>
          </w:p>
        </w:tc>
        <w:tc>
          <w:tcPr>
            <w:tcW w:w="2481" w:type="dxa"/>
            <w:gridSpan w:val="10"/>
            <w:shd w:val="clear" w:color="auto" w:fill="auto"/>
            <w:vAlign w:val="center"/>
          </w:tcPr>
          <w:p w14:paraId="3DCBD37D" w14:textId="50DEA0F8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  <w:gridSpan w:val="3"/>
            <w:vMerge/>
            <w:shd w:val="clear" w:color="auto" w:fill="auto"/>
            <w:vAlign w:val="center"/>
          </w:tcPr>
          <w:p w14:paraId="4F7D32A8" w14:textId="77777777" w:rsidR="001456BB" w:rsidRPr="000F15C8" w:rsidRDefault="001456BB" w:rsidP="001456BB">
            <w:pPr>
              <w:ind w:left="71" w:firstLine="14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140F" w:rsidRPr="000F15C8" w14:paraId="5CF76892" w14:textId="77777777" w:rsidTr="00004198">
        <w:trPr>
          <w:trHeight w:val="330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6CEA483A" w14:textId="2673572D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CILIO:</w:t>
            </w:r>
          </w:p>
        </w:tc>
        <w:tc>
          <w:tcPr>
            <w:tcW w:w="9379" w:type="dxa"/>
            <w:gridSpan w:val="32"/>
            <w:shd w:val="clear" w:color="auto" w:fill="auto"/>
            <w:vAlign w:val="center"/>
          </w:tcPr>
          <w:p w14:paraId="72E1D6B9" w14:textId="0151F3FE" w:rsidR="001456BB" w:rsidRPr="000F15C8" w:rsidRDefault="00004198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8140F" w:rsidRPr="000F15C8" w14:paraId="3299BC88" w14:textId="77777777" w:rsidTr="00004198">
        <w:trPr>
          <w:trHeight w:val="330"/>
        </w:trPr>
        <w:tc>
          <w:tcPr>
            <w:tcW w:w="2686" w:type="dxa"/>
            <w:gridSpan w:val="9"/>
            <w:shd w:val="clear" w:color="auto" w:fill="D9D9D9" w:themeFill="background1" w:themeFillShade="D9"/>
            <w:vAlign w:val="center"/>
            <w:hideMark/>
          </w:tcPr>
          <w:p w14:paraId="4E6AD04D" w14:textId="77777777" w:rsidR="001456BB" w:rsidRPr="00570BE1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B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CION ACADEMICA:</w:t>
            </w:r>
          </w:p>
        </w:tc>
        <w:tc>
          <w:tcPr>
            <w:tcW w:w="7887" w:type="dxa"/>
            <w:gridSpan w:val="24"/>
            <w:shd w:val="clear" w:color="auto" w:fill="auto"/>
            <w:vAlign w:val="center"/>
            <w:hideMark/>
          </w:tcPr>
          <w:p w14:paraId="72C60AD0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55970" w:rsidRPr="000F15C8" w14:paraId="3C31BBAF" w14:textId="77777777" w:rsidTr="00004198">
        <w:trPr>
          <w:trHeight w:val="330"/>
        </w:trPr>
        <w:tc>
          <w:tcPr>
            <w:tcW w:w="150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EE287B2" w14:textId="2803DD64" w:rsidR="00155970" w:rsidRPr="00570BE1" w:rsidRDefault="00155970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CION</w:t>
            </w:r>
            <w:r w:rsidRPr="00570B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20"/>
            <w:shd w:val="clear" w:color="auto" w:fill="auto"/>
            <w:vAlign w:val="center"/>
            <w:hideMark/>
          </w:tcPr>
          <w:p w14:paraId="24133E1F" w14:textId="1167DD85" w:rsidR="00155970" w:rsidRPr="000F15C8" w:rsidRDefault="00155970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8"/>
            <w:shd w:val="clear" w:color="auto" w:fill="D9D9D9" w:themeFill="background1" w:themeFillShade="D9"/>
            <w:vAlign w:val="center"/>
          </w:tcPr>
          <w:p w14:paraId="1142E76F" w14:textId="0E8BC8CE" w:rsidR="00155970" w:rsidRPr="000F15C8" w:rsidRDefault="00155970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B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O ACADEMICO: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637C8CC8" w14:textId="37108FC2" w:rsidR="00155970" w:rsidRPr="000F15C8" w:rsidRDefault="00155970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456BB" w:rsidRPr="000F15C8" w14:paraId="5E9CFFC4" w14:textId="77777777" w:rsidTr="00004198">
        <w:trPr>
          <w:trHeight w:val="330"/>
        </w:trPr>
        <w:tc>
          <w:tcPr>
            <w:tcW w:w="2927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5AF9F90C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 DE INCORPORACION:</w:t>
            </w:r>
          </w:p>
        </w:tc>
        <w:tc>
          <w:tcPr>
            <w:tcW w:w="2980" w:type="dxa"/>
            <w:gridSpan w:val="13"/>
            <w:shd w:val="clear" w:color="auto" w:fill="auto"/>
            <w:vAlign w:val="center"/>
            <w:hideMark/>
          </w:tcPr>
          <w:p w14:paraId="0FC0D59E" w14:textId="400A158A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73CFBA61" w14:textId="1CA0189D" w:rsidR="001456BB" w:rsidRPr="000F15C8" w:rsidRDefault="001456BB" w:rsidP="001456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 DE RETIRO: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14:paraId="42D41E58" w14:textId="48195AE5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140F" w:rsidRPr="000F15C8" w14:paraId="32BE8BEA" w14:textId="77777777" w:rsidTr="00004198">
        <w:trPr>
          <w:trHeight w:val="330"/>
        </w:trPr>
        <w:tc>
          <w:tcPr>
            <w:tcW w:w="10573" w:type="dxa"/>
            <w:gridSpan w:val="33"/>
            <w:shd w:val="clear" w:color="auto" w:fill="D9D9D9" w:themeFill="background1" w:themeFillShade="D9"/>
            <w:vAlign w:val="bottom"/>
          </w:tcPr>
          <w:p w14:paraId="66E6790B" w14:textId="30DC158E" w:rsidR="00F8140F" w:rsidRPr="00F8140F" w:rsidRDefault="00F8140F" w:rsidP="00F8140F">
            <w:pPr>
              <w:jc w:val="center"/>
            </w:pPr>
            <w:r w:rsidRPr="00570BE1">
              <w:rPr>
                <w:rFonts w:asciiTheme="minorHAnsi" w:hAnsiTheme="minorHAnsi" w:cstheme="minorHAnsi"/>
                <w:b/>
                <w:bCs/>
                <w:color w:val="000000"/>
              </w:rPr>
              <w:t>DATOS DEL GARANTE</w:t>
            </w:r>
            <w:r w:rsidR="008A133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FAMILIAR</w:t>
            </w:r>
            <w:bookmarkStart w:id="0" w:name="_GoBack"/>
            <w:bookmarkEnd w:id="0"/>
          </w:p>
        </w:tc>
      </w:tr>
      <w:tr w:rsidR="00362CB9" w:rsidRPr="000F15C8" w14:paraId="7F89A6B6" w14:textId="77777777" w:rsidTr="00004198">
        <w:trPr>
          <w:trHeight w:val="464"/>
        </w:trPr>
        <w:tc>
          <w:tcPr>
            <w:tcW w:w="2582" w:type="dxa"/>
            <w:gridSpan w:val="8"/>
            <w:shd w:val="clear" w:color="auto" w:fill="808080" w:themeFill="background1" w:themeFillShade="80"/>
            <w:vAlign w:val="center"/>
            <w:hideMark/>
          </w:tcPr>
          <w:p w14:paraId="64B35DD5" w14:textId="5A798CFD" w:rsidR="00362CB9" w:rsidRPr="001115D4" w:rsidRDefault="00362CB9" w:rsidP="00362C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S</w:t>
            </w:r>
          </w:p>
        </w:tc>
        <w:tc>
          <w:tcPr>
            <w:tcW w:w="2670" w:type="dxa"/>
            <w:gridSpan w:val="10"/>
            <w:shd w:val="clear" w:color="auto" w:fill="808080" w:themeFill="background1" w:themeFillShade="80"/>
            <w:vAlign w:val="center"/>
            <w:hideMark/>
          </w:tcPr>
          <w:p w14:paraId="6AE71DB1" w14:textId="14DBB2F7" w:rsidR="00362CB9" w:rsidRPr="001115D4" w:rsidRDefault="00362CB9" w:rsidP="00362C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PELLIDO PATERNO</w:t>
            </w:r>
          </w:p>
        </w:tc>
        <w:tc>
          <w:tcPr>
            <w:tcW w:w="2646" w:type="dxa"/>
            <w:gridSpan w:val="11"/>
            <w:shd w:val="clear" w:color="auto" w:fill="808080" w:themeFill="background1" w:themeFillShade="80"/>
            <w:vAlign w:val="center"/>
          </w:tcPr>
          <w:p w14:paraId="3F6AF2A8" w14:textId="737FE354" w:rsidR="00362CB9" w:rsidRPr="001115D4" w:rsidRDefault="00362CB9" w:rsidP="00362C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PELLIDO MATERNO</w:t>
            </w:r>
          </w:p>
        </w:tc>
        <w:tc>
          <w:tcPr>
            <w:tcW w:w="2675" w:type="dxa"/>
            <w:gridSpan w:val="4"/>
            <w:shd w:val="clear" w:color="auto" w:fill="808080" w:themeFill="background1" w:themeFillShade="80"/>
            <w:vAlign w:val="center"/>
          </w:tcPr>
          <w:p w14:paraId="5023914A" w14:textId="1263D004" w:rsidR="00362CB9" w:rsidRPr="001115D4" w:rsidRDefault="00362CB9" w:rsidP="00362C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ENTESCO</w:t>
            </w:r>
          </w:p>
        </w:tc>
      </w:tr>
      <w:tr w:rsidR="00F8140F" w:rsidRPr="000F15C8" w14:paraId="0E5C304A" w14:textId="77777777" w:rsidTr="00004198">
        <w:trPr>
          <w:trHeight w:val="330"/>
        </w:trPr>
        <w:tc>
          <w:tcPr>
            <w:tcW w:w="2582" w:type="dxa"/>
            <w:gridSpan w:val="8"/>
            <w:shd w:val="clear" w:color="auto" w:fill="auto"/>
            <w:vAlign w:val="center"/>
            <w:hideMark/>
          </w:tcPr>
          <w:p w14:paraId="5ECD845C" w14:textId="54825958" w:rsidR="00362CB9" w:rsidRPr="000F15C8" w:rsidRDefault="00362CB9" w:rsidP="00187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gridSpan w:val="10"/>
            <w:shd w:val="clear" w:color="auto" w:fill="auto"/>
            <w:vAlign w:val="center"/>
            <w:hideMark/>
          </w:tcPr>
          <w:p w14:paraId="11E304C0" w14:textId="4D68C3DB" w:rsidR="00362CB9" w:rsidRPr="000F15C8" w:rsidRDefault="00362CB9" w:rsidP="00187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gridSpan w:val="11"/>
            <w:shd w:val="clear" w:color="auto" w:fill="auto"/>
            <w:vAlign w:val="center"/>
          </w:tcPr>
          <w:p w14:paraId="4D39F65E" w14:textId="472E7A4E" w:rsidR="00362CB9" w:rsidRPr="000F15C8" w:rsidRDefault="00362CB9" w:rsidP="00187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center"/>
          </w:tcPr>
          <w:p w14:paraId="0D5B9B29" w14:textId="5D16E2B1" w:rsidR="00362CB9" w:rsidRPr="000F15C8" w:rsidRDefault="00362CB9" w:rsidP="001872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115D4" w:rsidRPr="000F15C8" w14:paraId="2E4FC765" w14:textId="77777777" w:rsidTr="00004198">
        <w:trPr>
          <w:trHeight w:val="330"/>
        </w:trPr>
        <w:tc>
          <w:tcPr>
            <w:tcW w:w="234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58BE02C" w14:textId="77777777" w:rsidR="00362CB9" w:rsidRPr="000F15C8" w:rsidRDefault="00362CB9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DULA DE IDENTIDAD:</w:t>
            </w:r>
          </w:p>
        </w:tc>
        <w:tc>
          <w:tcPr>
            <w:tcW w:w="2271" w:type="dxa"/>
            <w:gridSpan w:val="8"/>
            <w:shd w:val="clear" w:color="auto" w:fill="auto"/>
            <w:vAlign w:val="center"/>
            <w:hideMark/>
          </w:tcPr>
          <w:p w14:paraId="6223BE1E" w14:textId="520390C4" w:rsidR="00362CB9" w:rsidRPr="000F15C8" w:rsidRDefault="00362CB9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10415F57" w14:textId="77777777" w:rsidR="00362CB9" w:rsidRPr="000F15C8" w:rsidRDefault="00362CB9" w:rsidP="001115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:</w:t>
            </w:r>
          </w:p>
        </w:tc>
        <w:tc>
          <w:tcPr>
            <w:tcW w:w="1558" w:type="dxa"/>
            <w:gridSpan w:val="8"/>
            <w:shd w:val="clear" w:color="auto" w:fill="auto"/>
            <w:vAlign w:val="center"/>
            <w:hideMark/>
          </w:tcPr>
          <w:p w14:paraId="4967E766" w14:textId="6DD5A1B1" w:rsidR="00362CB9" w:rsidRPr="000F15C8" w:rsidRDefault="00362CB9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4"/>
            <w:shd w:val="clear" w:color="auto" w:fill="D9D9D9" w:themeFill="background1" w:themeFillShade="D9"/>
            <w:vAlign w:val="center"/>
          </w:tcPr>
          <w:p w14:paraId="32251F47" w14:textId="2BB2C97D" w:rsidR="00362CB9" w:rsidRPr="000F15C8" w:rsidRDefault="00362CB9" w:rsidP="001115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14:paraId="36F3494C" w14:textId="37A8F21F" w:rsidR="00362CB9" w:rsidRPr="000F15C8" w:rsidRDefault="00362CB9" w:rsidP="001115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62CB9" w:rsidRPr="000F15C8" w14:paraId="31604635" w14:textId="77777777" w:rsidTr="00004198">
        <w:trPr>
          <w:trHeight w:val="330"/>
        </w:trPr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20732C4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CILIO:</w:t>
            </w:r>
          </w:p>
        </w:tc>
        <w:tc>
          <w:tcPr>
            <w:tcW w:w="9366" w:type="dxa"/>
            <w:gridSpan w:val="31"/>
            <w:shd w:val="clear" w:color="auto" w:fill="auto"/>
            <w:vAlign w:val="center"/>
            <w:hideMark/>
          </w:tcPr>
          <w:p w14:paraId="29335568" w14:textId="675D5B9D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140F" w:rsidRPr="000F15C8" w14:paraId="2A470836" w14:textId="77777777" w:rsidTr="00004198">
        <w:trPr>
          <w:trHeight w:val="330"/>
        </w:trPr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55722769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 1:</w:t>
            </w:r>
          </w:p>
        </w:tc>
        <w:tc>
          <w:tcPr>
            <w:tcW w:w="3406" w:type="dxa"/>
            <w:gridSpan w:val="12"/>
            <w:shd w:val="clear" w:color="auto" w:fill="auto"/>
            <w:vAlign w:val="center"/>
            <w:hideMark/>
          </w:tcPr>
          <w:p w14:paraId="175EBDEA" w14:textId="03907366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28A87A86" w14:textId="77777777" w:rsidR="001456BB" w:rsidRPr="000F15C8" w:rsidRDefault="001456BB" w:rsidP="001115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 2:</w:t>
            </w:r>
          </w:p>
        </w:tc>
        <w:tc>
          <w:tcPr>
            <w:tcW w:w="3979" w:type="dxa"/>
            <w:gridSpan w:val="7"/>
            <w:shd w:val="clear" w:color="auto" w:fill="auto"/>
            <w:vAlign w:val="center"/>
            <w:hideMark/>
          </w:tcPr>
          <w:p w14:paraId="6271293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140F" w:rsidRPr="000F15C8" w14:paraId="1878046C" w14:textId="77777777" w:rsidTr="00004198">
        <w:trPr>
          <w:trHeight w:val="330"/>
        </w:trPr>
        <w:tc>
          <w:tcPr>
            <w:tcW w:w="10573" w:type="dxa"/>
            <w:gridSpan w:val="33"/>
            <w:tcBorders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49237EB" w14:textId="2A2F97D6" w:rsidR="00F8140F" w:rsidRPr="00F8140F" w:rsidRDefault="00F8140F" w:rsidP="00F8140F">
            <w:pPr>
              <w:jc w:val="center"/>
            </w:pPr>
            <w:r w:rsidRPr="00570BE1">
              <w:rPr>
                <w:rFonts w:asciiTheme="minorHAnsi" w:hAnsiTheme="minorHAnsi" w:cstheme="minorHAnsi"/>
                <w:b/>
                <w:bCs/>
                <w:color w:val="000000"/>
              </w:rPr>
              <w:t>OTROS ESTUDIOS</w:t>
            </w:r>
          </w:p>
        </w:tc>
      </w:tr>
      <w:tr w:rsidR="001115D4" w:rsidRPr="000F15C8" w14:paraId="4A9A9331" w14:textId="77777777" w:rsidTr="00004198">
        <w:trPr>
          <w:trHeight w:val="462"/>
        </w:trPr>
        <w:tc>
          <w:tcPr>
            <w:tcW w:w="2963" w:type="dxa"/>
            <w:gridSpan w:val="12"/>
            <w:tcBorders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4D79DA86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STITUCION</w:t>
            </w:r>
          </w:p>
        </w:tc>
        <w:tc>
          <w:tcPr>
            <w:tcW w:w="2665" w:type="dxa"/>
            <w:gridSpan w:val="10"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56C12B3B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ITULO</w:t>
            </w:r>
          </w:p>
        </w:tc>
        <w:tc>
          <w:tcPr>
            <w:tcW w:w="2700" w:type="dxa"/>
            <w:gridSpan w:val="10"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4BA46D7F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RADO ACADEMICO</w:t>
            </w:r>
          </w:p>
        </w:tc>
        <w:tc>
          <w:tcPr>
            <w:tcW w:w="2245" w:type="dxa"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7E096CA9" w14:textId="723F71CB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ECHA DE</w:t>
            </w:r>
            <w:r w:rsidR="001115D4"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INALIZACIÓN</w:t>
            </w:r>
          </w:p>
        </w:tc>
      </w:tr>
      <w:tr w:rsidR="00F8140F" w:rsidRPr="000F15C8" w14:paraId="7CB2A486" w14:textId="77777777" w:rsidTr="00004198">
        <w:trPr>
          <w:trHeight w:val="330"/>
        </w:trPr>
        <w:tc>
          <w:tcPr>
            <w:tcW w:w="2963" w:type="dxa"/>
            <w:gridSpan w:val="12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70DAC1F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5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290FBA0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F12053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15ECB8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140F" w:rsidRPr="000F15C8" w14:paraId="4089F2A8" w14:textId="77777777" w:rsidTr="00004198">
        <w:trPr>
          <w:trHeight w:val="330"/>
        </w:trPr>
        <w:tc>
          <w:tcPr>
            <w:tcW w:w="2963" w:type="dxa"/>
            <w:gridSpan w:val="12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C5EA881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5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6735893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219AEAF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E4F3AA6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140F" w:rsidRPr="000F15C8" w14:paraId="58F24C89" w14:textId="77777777" w:rsidTr="00004198">
        <w:trPr>
          <w:trHeight w:val="330"/>
        </w:trPr>
        <w:tc>
          <w:tcPr>
            <w:tcW w:w="2963" w:type="dxa"/>
            <w:gridSpan w:val="12"/>
            <w:tcBorders>
              <w:top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72EF6B8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5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FBBA299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C59926F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35397C6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140F" w:rsidRPr="000F15C8" w14:paraId="0DE1D782" w14:textId="77777777" w:rsidTr="00004198">
        <w:trPr>
          <w:trHeight w:val="330"/>
        </w:trPr>
        <w:tc>
          <w:tcPr>
            <w:tcW w:w="10573" w:type="dxa"/>
            <w:gridSpan w:val="33"/>
            <w:tcBorders>
              <w:bottom w:val="single" w:sz="48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4F6748B" w14:textId="59989427" w:rsidR="00F8140F" w:rsidRPr="00F8140F" w:rsidRDefault="00F8140F" w:rsidP="00F8140F">
            <w:pPr>
              <w:jc w:val="center"/>
            </w:pPr>
            <w:r w:rsidRPr="00570BE1">
              <w:rPr>
                <w:rFonts w:asciiTheme="minorHAnsi" w:hAnsiTheme="minorHAnsi" w:cstheme="minorHAnsi"/>
                <w:b/>
                <w:bCs/>
                <w:color w:val="000000"/>
              </w:rPr>
              <w:t>EXPERIENCIA LABORAL</w:t>
            </w:r>
          </w:p>
        </w:tc>
      </w:tr>
      <w:tr w:rsidR="00362CB9" w:rsidRPr="000F15C8" w14:paraId="4784EE21" w14:textId="77777777" w:rsidTr="00004198">
        <w:trPr>
          <w:trHeight w:val="482"/>
        </w:trPr>
        <w:tc>
          <w:tcPr>
            <w:tcW w:w="2582" w:type="dxa"/>
            <w:gridSpan w:val="8"/>
            <w:tcBorders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4830509D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STITUCION</w:t>
            </w:r>
          </w:p>
        </w:tc>
        <w:tc>
          <w:tcPr>
            <w:tcW w:w="2277" w:type="dxa"/>
            <w:gridSpan w:val="7"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009166AE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1600" w:type="dxa"/>
            <w:gridSpan w:val="10"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651CC89F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ERIODO</w:t>
            </w:r>
          </w:p>
        </w:tc>
        <w:tc>
          <w:tcPr>
            <w:tcW w:w="4114" w:type="dxa"/>
            <w:gridSpan w:val="8"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808080" w:themeFill="background1" w:themeFillShade="80"/>
            <w:vAlign w:val="center"/>
            <w:hideMark/>
          </w:tcPr>
          <w:p w14:paraId="1C496A6F" w14:textId="77777777" w:rsidR="001456BB" w:rsidRPr="001115D4" w:rsidRDefault="001456BB" w:rsidP="001456B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15D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</w:tr>
      <w:tr w:rsidR="001115D4" w:rsidRPr="000F15C8" w14:paraId="2337EBA7" w14:textId="77777777" w:rsidTr="00004198">
        <w:trPr>
          <w:trHeight w:val="330"/>
        </w:trPr>
        <w:tc>
          <w:tcPr>
            <w:tcW w:w="2582" w:type="dxa"/>
            <w:gridSpan w:val="8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1B03E9B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gridSpan w:val="7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5E993F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529F70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4" w:type="dxa"/>
            <w:gridSpan w:val="8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F6AC2C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15D4" w:rsidRPr="000F15C8" w14:paraId="0F9E8110" w14:textId="77777777" w:rsidTr="00004198">
        <w:trPr>
          <w:trHeight w:val="330"/>
        </w:trPr>
        <w:tc>
          <w:tcPr>
            <w:tcW w:w="2582" w:type="dxa"/>
            <w:gridSpan w:val="8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582D13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gridSpan w:val="7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8C60FB6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155A2D7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4" w:type="dxa"/>
            <w:gridSpan w:val="8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D54F743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115D4" w:rsidRPr="000F15C8" w14:paraId="7ECA0A33" w14:textId="77777777" w:rsidTr="00004198">
        <w:trPr>
          <w:trHeight w:val="330"/>
        </w:trPr>
        <w:tc>
          <w:tcPr>
            <w:tcW w:w="2582" w:type="dxa"/>
            <w:gridSpan w:val="8"/>
            <w:tcBorders>
              <w:top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EC9ED5F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7" w:type="dxa"/>
            <w:gridSpan w:val="7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A435F2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10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B655FD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4" w:type="dxa"/>
            <w:gridSpan w:val="8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70D92EB" w14:textId="77777777" w:rsidR="001456BB" w:rsidRPr="000F15C8" w:rsidRDefault="001456BB" w:rsidP="001456B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1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F4EA604" w14:textId="0743DD52" w:rsidR="002E08A9" w:rsidRPr="0013071C" w:rsidRDefault="002E08A9" w:rsidP="0013071C">
      <w:pPr>
        <w:rPr>
          <w:sz w:val="16"/>
          <w:szCs w:val="16"/>
        </w:rPr>
      </w:pPr>
    </w:p>
    <w:sectPr w:rsidR="002E08A9" w:rsidRPr="0013071C" w:rsidSect="00F83082">
      <w:headerReference w:type="default" r:id="rId8"/>
      <w:footerReference w:type="default" r:id="rId9"/>
      <w:pgSz w:w="12240" w:h="15840" w:code="1"/>
      <w:pgMar w:top="312" w:right="720" w:bottom="851" w:left="720" w:header="324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1315" w14:textId="77777777" w:rsidR="001F44EF" w:rsidRDefault="001F44EF" w:rsidP="003E1B9D">
      <w:r>
        <w:separator/>
      </w:r>
    </w:p>
  </w:endnote>
  <w:endnote w:type="continuationSeparator" w:id="0">
    <w:p w14:paraId="5FAA2E9B" w14:textId="77777777" w:rsidR="001F44EF" w:rsidRDefault="001F44EF" w:rsidP="003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D9CB" w14:textId="1816812B" w:rsidR="00BA29AA" w:rsidRPr="00B12CB5" w:rsidRDefault="00F83082" w:rsidP="00F83082">
    <w:pPr>
      <w:pStyle w:val="Piedepgina"/>
      <w:tabs>
        <w:tab w:val="clear" w:pos="4419"/>
        <w:tab w:val="clear" w:pos="8838"/>
        <w:tab w:val="left" w:pos="419"/>
        <w:tab w:val="right" w:pos="13438"/>
        <w:tab w:val="right" w:pos="13860"/>
      </w:tabs>
      <w:rPr>
        <w:rFonts w:ascii="Arial" w:hAnsi="Arial" w:cs="Arial"/>
        <w:b/>
        <w:bCs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A86208" wp14:editId="14D3AE65">
              <wp:simplePos x="0" y="0"/>
              <wp:positionH relativeFrom="page">
                <wp:align>left</wp:align>
              </wp:positionH>
              <wp:positionV relativeFrom="paragraph">
                <wp:posOffset>-5260</wp:posOffset>
              </wp:positionV>
              <wp:extent cx="2800350" cy="27604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0" cy="2760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5A5A5A"/>
                          </a:gs>
                          <a:gs pos="100000">
                            <a:srgbClr val="5A5A5A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C494" w14:textId="77777777" w:rsidR="00BA29AA" w:rsidRPr="003476E9" w:rsidRDefault="00BA29AA" w:rsidP="003476E9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3476E9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Rev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86208" id="Rectangle 6" o:spid="_x0000_s1027" style="position:absolute;margin-left:0;margin-top:-.4pt;width:220.5pt;height:21.75pt;z-index:-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" fillcolor="#5a5a5a" stroked="f">
              <v:fill color2="#363636" focus="100%" type="gradient"/>
              <v:textbox>
                <w:txbxContent>
                  <w:p w14:paraId="7621C494" w14:textId="77777777" w:rsidR="00BA29AA" w:rsidRPr="003476E9" w:rsidRDefault="00BA29AA" w:rsidP="003476E9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3476E9">
                      <w:rPr>
                        <w:rFonts w:asciiTheme="minorHAnsi" w:hAnsiTheme="minorHAnsi"/>
                        <w:color w:val="FFFFFF" w:themeColor="background1"/>
                      </w:rPr>
                      <w:t>Rev.00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3923" w14:textId="77777777" w:rsidR="001F44EF" w:rsidRDefault="001F44EF" w:rsidP="003E1B9D">
      <w:r>
        <w:separator/>
      </w:r>
    </w:p>
  </w:footnote>
  <w:footnote w:type="continuationSeparator" w:id="0">
    <w:p w14:paraId="7B029147" w14:textId="77777777" w:rsidR="001F44EF" w:rsidRDefault="001F44EF" w:rsidP="003E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C8D3" w14:textId="6FAF2948" w:rsidR="00BA29AA" w:rsidRDefault="00F8140F" w:rsidP="00064EDC">
    <w:pPr>
      <w:pStyle w:val="Encabezado"/>
      <w:tabs>
        <w:tab w:val="clear" w:pos="4252"/>
        <w:tab w:val="clear" w:pos="8504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58A752E" wp14:editId="4E9AA5A4">
              <wp:simplePos x="0" y="0"/>
              <wp:positionH relativeFrom="column">
                <wp:posOffset>-174625</wp:posOffset>
              </wp:positionH>
              <wp:positionV relativeFrom="paragraph">
                <wp:posOffset>-61595</wp:posOffset>
              </wp:positionV>
              <wp:extent cx="1533525" cy="1266825"/>
              <wp:effectExtent l="0" t="0" r="28575" b="285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352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8CDB8" id="Rectangle 5" o:spid="_x0000_s1026" style="position:absolute;margin-left:-13.75pt;margin-top:-4.85pt;width:120.75pt;height:9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" strokecolor="#d8d8d8 [2732]">
              <v:stroke dashstyle="1 1" endcap="round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3628" behindDoc="1" locked="0" layoutInCell="1" allowOverlap="1" wp14:anchorId="54AFC0F6" wp14:editId="00132732">
              <wp:simplePos x="0" y="0"/>
              <wp:positionH relativeFrom="page">
                <wp:posOffset>0</wp:posOffset>
              </wp:positionH>
              <wp:positionV relativeFrom="paragraph">
                <wp:posOffset>-464449</wp:posOffset>
              </wp:positionV>
              <wp:extent cx="7753350" cy="111252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112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FBDD8" id="Rectangle 4" o:spid="_x0000_s1026" style="position:absolute;margin-left:0;margin-top:-36.55pt;width:610.5pt;height:87.6pt;z-index:-2516628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" fillcolor="#f2f2f2 [3052]" stroked="f">
              <w10:wrap anchorx="page"/>
            </v:rect>
          </w:pict>
        </mc:Fallback>
      </mc:AlternateContent>
    </w:r>
    <w:r w:rsidR="002E08A9">
      <w:rPr>
        <w:noProof/>
      </w:rPr>
      <w:drawing>
        <wp:anchor distT="0" distB="0" distL="114300" distR="114300" simplePos="0" relativeHeight="251665920" behindDoc="1" locked="0" layoutInCell="1" allowOverlap="1" wp14:anchorId="1FEAD89B" wp14:editId="1288791B">
          <wp:simplePos x="0" y="0"/>
          <wp:positionH relativeFrom="column">
            <wp:posOffset>6057900</wp:posOffset>
          </wp:positionH>
          <wp:positionV relativeFrom="paragraph">
            <wp:posOffset>-133350</wp:posOffset>
          </wp:positionV>
          <wp:extent cx="752475" cy="523875"/>
          <wp:effectExtent l="0" t="0" r="0" b="0"/>
          <wp:wrapNone/>
          <wp:docPr id="33" name="Imagen 33" descr="IC_FI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_FI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9AA">
      <w:rPr>
        <w:b/>
      </w:rPr>
      <w:tab/>
    </w:r>
  </w:p>
  <w:p w14:paraId="00282B69" w14:textId="23C7820D" w:rsidR="00BA29AA" w:rsidRDefault="00F8140F" w:rsidP="0013071C">
    <w:pPr>
      <w:pStyle w:val="Encabezado"/>
      <w:tabs>
        <w:tab w:val="clear" w:pos="4252"/>
        <w:tab w:val="clear" w:pos="8504"/>
        <w:tab w:val="left" w:pos="3150"/>
      </w:tabs>
      <w:rPr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6C1D7860" wp14:editId="69D47D91">
          <wp:simplePos x="0" y="0"/>
          <wp:positionH relativeFrom="column">
            <wp:posOffset>-133350</wp:posOffset>
          </wp:positionH>
          <wp:positionV relativeFrom="paragraph">
            <wp:posOffset>109220</wp:posOffset>
          </wp:positionV>
          <wp:extent cx="1447800" cy="371475"/>
          <wp:effectExtent l="0" t="0" r="0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71C">
      <w:rPr>
        <w:b/>
      </w:rPr>
      <w:tab/>
    </w:r>
  </w:p>
  <w:p w14:paraId="086F9C11" w14:textId="3F6237A1" w:rsidR="00BA29AA" w:rsidRPr="002E08A9" w:rsidRDefault="00BA29AA" w:rsidP="00E10EC4">
    <w:pPr>
      <w:pStyle w:val="Encabezado"/>
      <w:tabs>
        <w:tab w:val="clear" w:pos="8504"/>
        <w:tab w:val="right" w:pos="8080"/>
      </w:tabs>
      <w:ind w:right="91"/>
      <w:rPr>
        <w:rFonts w:asciiTheme="minorHAnsi" w:hAnsiTheme="minorHAnsi" w:cs="Arial"/>
        <w:b/>
        <w:bCs/>
        <w:color w:val="FFFFFF" w:themeColor="background1"/>
        <w:sz w:val="2"/>
        <w:szCs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1AC1B84" wp14:editId="1DBFD8E1">
              <wp:simplePos x="0" y="0"/>
              <wp:positionH relativeFrom="page">
                <wp:posOffset>4511615</wp:posOffset>
              </wp:positionH>
              <wp:positionV relativeFrom="paragraph">
                <wp:posOffset>107794</wp:posOffset>
              </wp:positionV>
              <wp:extent cx="3246755" cy="465827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6755" cy="46582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D4F9F" w14:textId="77777777" w:rsidR="00BA29AA" w:rsidRPr="00A41BF7" w:rsidRDefault="00BA29AA" w:rsidP="006A2EB7">
                          <w:pPr>
                            <w:tabs>
                              <w:tab w:val="left" w:pos="4820"/>
                            </w:tabs>
                            <w:ind w:right="65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C1B84" id="Rectangle 3" o:spid="_x0000_s1026" style="position:absolute;margin-left:355.25pt;margin-top:8.5pt;width:255.65pt;height:36.7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" fillcolor="#5a5a5a [2109]" stroked="f">
              <v:textbox>
                <w:txbxContent>
                  <w:p w14:paraId="5D2D4F9F" w14:textId="77777777" w:rsidR="00BA29AA" w:rsidRPr="00A41BF7" w:rsidRDefault="00BA29AA" w:rsidP="006A2EB7">
                    <w:pPr>
                      <w:tabs>
                        <w:tab w:val="left" w:pos="4820"/>
                      </w:tabs>
                      <w:ind w:right="655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Theme="minorHAnsi" w:hAnsiTheme="minorHAnsi" w:cs="Arial"/>
        <w:b/>
        <w:bCs/>
        <w:color w:val="FFFFFF" w:themeColor="background1"/>
        <w:sz w:val="28"/>
        <w:szCs w:val="30"/>
      </w:rPr>
      <w:tab/>
    </w:r>
  </w:p>
  <w:p w14:paraId="11C4D5BA" w14:textId="77777777" w:rsidR="002E08A9" w:rsidRDefault="00BA29AA" w:rsidP="002E08A9">
    <w:pPr>
      <w:pStyle w:val="Encabezado"/>
      <w:tabs>
        <w:tab w:val="clear" w:pos="8504"/>
        <w:tab w:val="right" w:pos="8080"/>
      </w:tabs>
      <w:ind w:left="7513" w:right="91"/>
      <w:rPr>
        <w:rFonts w:asciiTheme="minorHAnsi" w:hAnsiTheme="minorHAnsi" w:cs="Arial"/>
        <w:b/>
        <w:bCs/>
        <w:color w:val="FFFFFF" w:themeColor="background1"/>
        <w:sz w:val="28"/>
        <w:szCs w:val="30"/>
      </w:rPr>
    </w:pPr>
    <w:r>
      <w:rPr>
        <w:rFonts w:asciiTheme="minorHAnsi" w:hAnsiTheme="minorHAnsi" w:cs="Arial"/>
        <w:b/>
        <w:bCs/>
        <w:color w:val="FFFFFF" w:themeColor="background1"/>
        <w:sz w:val="28"/>
        <w:szCs w:val="30"/>
      </w:rPr>
      <w:tab/>
    </w:r>
  </w:p>
  <w:p w14:paraId="41C0536C" w14:textId="1BE926C7" w:rsidR="00BA29AA" w:rsidRDefault="00BA29AA" w:rsidP="002E08A9">
    <w:pPr>
      <w:pStyle w:val="Encabezado"/>
      <w:tabs>
        <w:tab w:val="clear" w:pos="8504"/>
        <w:tab w:val="right" w:pos="8080"/>
      </w:tabs>
      <w:ind w:left="7655" w:right="91"/>
      <w:rPr>
        <w:rFonts w:asciiTheme="minorHAnsi" w:hAnsiTheme="minorHAnsi" w:cs="Arial"/>
        <w:b/>
        <w:bCs/>
        <w:color w:val="FFFFFF" w:themeColor="background1"/>
        <w:sz w:val="28"/>
        <w:szCs w:val="30"/>
      </w:rPr>
    </w:pPr>
    <w:r w:rsidRPr="00B12CB5">
      <w:rPr>
        <w:rFonts w:asciiTheme="minorHAnsi" w:hAnsiTheme="minorHAnsi" w:cs="Arial"/>
        <w:b/>
        <w:bCs/>
        <w:color w:val="FFFFFF" w:themeColor="background1"/>
        <w:sz w:val="28"/>
        <w:szCs w:val="30"/>
      </w:rPr>
      <w:t>R-</w:t>
    </w:r>
    <w:r w:rsidR="002E08A9">
      <w:rPr>
        <w:rFonts w:asciiTheme="minorHAnsi" w:hAnsiTheme="minorHAnsi" w:cs="Arial"/>
        <w:b/>
        <w:bCs/>
        <w:color w:val="FFFFFF" w:themeColor="background1"/>
        <w:sz w:val="28"/>
        <w:szCs w:val="30"/>
      </w:rPr>
      <w:t>04</w:t>
    </w:r>
    <w:r w:rsidRPr="00B12CB5">
      <w:rPr>
        <w:rFonts w:asciiTheme="minorHAnsi" w:hAnsiTheme="minorHAnsi" w:cs="Arial"/>
        <w:b/>
        <w:bCs/>
        <w:color w:val="FFFFFF" w:themeColor="background1"/>
        <w:sz w:val="28"/>
        <w:szCs w:val="30"/>
      </w:rPr>
      <w:t>-0</w:t>
    </w:r>
    <w:r>
      <w:rPr>
        <w:rFonts w:asciiTheme="minorHAnsi" w:hAnsiTheme="minorHAnsi" w:cs="Arial"/>
        <w:b/>
        <w:bCs/>
        <w:color w:val="FFFFFF" w:themeColor="background1"/>
        <w:sz w:val="28"/>
        <w:szCs w:val="30"/>
      </w:rPr>
      <w:t xml:space="preserve">1 </w:t>
    </w:r>
    <w:r w:rsidR="002E08A9">
      <w:rPr>
        <w:rFonts w:asciiTheme="minorHAnsi" w:hAnsiTheme="minorHAnsi" w:cs="Arial"/>
        <w:b/>
        <w:bCs/>
        <w:color w:val="FFFFFF" w:themeColor="background1"/>
        <w:sz w:val="28"/>
        <w:szCs w:val="30"/>
      </w:rPr>
      <w:t>FICHA PERSONAL</w:t>
    </w:r>
  </w:p>
  <w:p w14:paraId="2ABF1459" w14:textId="77777777" w:rsidR="00BA29AA" w:rsidRPr="00F83082" w:rsidRDefault="00BA29AA" w:rsidP="00BD39A2">
    <w:pPr>
      <w:pStyle w:val="Encabezado"/>
      <w:tabs>
        <w:tab w:val="clear" w:pos="8504"/>
        <w:tab w:val="right" w:pos="8080"/>
      </w:tabs>
      <w:ind w:right="91"/>
      <w:rPr>
        <w:sz w:val="28"/>
        <w:szCs w:val="32"/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DB6"/>
    <w:multiLevelType w:val="hybridMultilevel"/>
    <w:tmpl w:val="3AE48760"/>
    <w:lvl w:ilvl="0" w:tplc="0C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440B5"/>
    <w:multiLevelType w:val="hybridMultilevel"/>
    <w:tmpl w:val="475884F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B749F"/>
    <w:multiLevelType w:val="hybridMultilevel"/>
    <w:tmpl w:val="8C72734A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DC4520D"/>
    <w:multiLevelType w:val="hybridMultilevel"/>
    <w:tmpl w:val="EA74FD3E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DC2"/>
    <w:multiLevelType w:val="multilevel"/>
    <w:tmpl w:val="0B5C1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617069"/>
    <w:multiLevelType w:val="hybridMultilevel"/>
    <w:tmpl w:val="5C64CF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6578AD"/>
    <w:multiLevelType w:val="hybridMultilevel"/>
    <w:tmpl w:val="475884F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70F57"/>
    <w:multiLevelType w:val="hybridMultilevel"/>
    <w:tmpl w:val="2C38BBFE"/>
    <w:lvl w:ilvl="0" w:tplc="6354227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8E8E4B2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975FD"/>
    <w:multiLevelType w:val="hybridMultilevel"/>
    <w:tmpl w:val="5E1CD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C"/>
    <w:multiLevelType w:val="hybridMultilevel"/>
    <w:tmpl w:val="C812F76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3119"/>
    <w:multiLevelType w:val="hybridMultilevel"/>
    <w:tmpl w:val="0346EA18"/>
    <w:lvl w:ilvl="0" w:tplc="3D5A340A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63D9C"/>
    <w:multiLevelType w:val="hybridMultilevel"/>
    <w:tmpl w:val="3BE8A0A4"/>
    <w:lvl w:ilvl="0" w:tplc="A228770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21112"/>
    <w:multiLevelType w:val="hybridMultilevel"/>
    <w:tmpl w:val="1674A5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290"/>
    <w:multiLevelType w:val="hybridMultilevel"/>
    <w:tmpl w:val="413C3106"/>
    <w:lvl w:ilvl="0" w:tplc="0C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180C5D"/>
    <w:multiLevelType w:val="hybridMultilevel"/>
    <w:tmpl w:val="DA0A2F4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8EE1940"/>
    <w:multiLevelType w:val="hybridMultilevel"/>
    <w:tmpl w:val="E5F6B20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430BF7"/>
    <w:multiLevelType w:val="hybridMultilevel"/>
    <w:tmpl w:val="07B88C08"/>
    <w:lvl w:ilvl="0" w:tplc="953E0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2B26"/>
    <w:multiLevelType w:val="hybridMultilevel"/>
    <w:tmpl w:val="49E42D6A"/>
    <w:lvl w:ilvl="0" w:tplc="45C2A15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40BA"/>
    <w:multiLevelType w:val="hybridMultilevel"/>
    <w:tmpl w:val="E1D43A6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A778AA"/>
    <w:multiLevelType w:val="hybridMultilevel"/>
    <w:tmpl w:val="475884F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397AD4"/>
    <w:multiLevelType w:val="hybridMultilevel"/>
    <w:tmpl w:val="B1EC22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EB3FF4"/>
    <w:multiLevelType w:val="hybridMultilevel"/>
    <w:tmpl w:val="97E6E19E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F1D78"/>
    <w:multiLevelType w:val="hybridMultilevel"/>
    <w:tmpl w:val="52C604F4"/>
    <w:lvl w:ilvl="0" w:tplc="DCCAAFA8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5"/>
  </w:num>
  <w:num w:numId="5">
    <w:abstractNumId w:val="2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8"/>
  </w:num>
  <w:num w:numId="15">
    <w:abstractNumId w:val="11"/>
  </w:num>
  <w:num w:numId="16">
    <w:abstractNumId w:val="20"/>
  </w:num>
  <w:num w:numId="17">
    <w:abstractNumId w:val="7"/>
  </w:num>
  <w:num w:numId="18">
    <w:abstractNumId w:val="15"/>
  </w:num>
  <w:num w:numId="19">
    <w:abstractNumId w:val="1"/>
  </w:num>
  <w:num w:numId="20">
    <w:abstractNumId w:val="22"/>
  </w:num>
  <w:num w:numId="21">
    <w:abstractNumId w:val="1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97"/>
    <w:rsid w:val="00003986"/>
    <w:rsid w:val="00004198"/>
    <w:rsid w:val="0002122D"/>
    <w:rsid w:val="00036A9C"/>
    <w:rsid w:val="00054F93"/>
    <w:rsid w:val="00055DE1"/>
    <w:rsid w:val="00064EDC"/>
    <w:rsid w:val="00085949"/>
    <w:rsid w:val="000928E6"/>
    <w:rsid w:val="000A64D2"/>
    <w:rsid w:val="000C56C0"/>
    <w:rsid w:val="000F15C8"/>
    <w:rsid w:val="000F6436"/>
    <w:rsid w:val="001115D4"/>
    <w:rsid w:val="0012540C"/>
    <w:rsid w:val="0013071C"/>
    <w:rsid w:val="00132DD8"/>
    <w:rsid w:val="0013778C"/>
    <w:rsid w:val="00142D29"/>
    <w:rsid w:val="001456BB"/>
    <w:rsid w:val="0015364C"/>
    <w:rsid w:val="00155970"/>
    <w:rsid w:val="001872AE"/>
    <w:rsid w:val="001C4999"/>
    <w:rsid w:val="001E39C5"/>
    <w:rsid w:val="001F44EF"/>
    <w:rsid w:val="00210019"/>
    <w:rsid w:val="00220E01"/>
    <w:rsid w:val="00266CA0"/>
    <w:rsid w:val="00293CD4"/>
    <w:rsid w:val="002B3067"/>
    <w:rsid w:val="002B41C4"/>
    <w:rsid w:val="002D37C2"/>
    <w:rsid w:val="002E08A9"/>
    <w:rsid w:val="002F6615"/>
    <w:rsid w:val="00313D4B"/>
    <w:rsid w:val="00317396"/>
    <w:rsid w:val="00320B6C"/>
    <w:rsid w:val="003455B0"/>
    <w:rsid w:val="003476E9"/>
    <w:rsid w:val="0035432D"/>
    <w:rsid w:val="00354356"/>
    <w:rsid w:val="00362CB9"/>
    <w:rsid w:val="0037307B"/>
    <w:rsid w:val="003731EB"/>
    <w:rsid w:val="00377EF8"/>
    <w:rsid w:val="00386F93"/>
    <w:rsid w:val="00396BA8"/>
    <w:rsid w:val="003971FA"/>
    <w:rsid w:val="003A11E7"/>
    <w:rsid w:val="003C57BC"/>
    <w:rsid w:val="003D1ACF"/>
    <w:rsid w:val="003E1B30"/>
    <w:rsid w:val="003E1B9D"/>
    <w:rsid w:val="003E76C0"/>
    <w:rsid w:val="003F0C18"/>
    <w:rsid w:val="004015D6"/>
    <w:rsid w:val="004149D4"/>
    <w:rsid w:val="00421568"/>
    <w:rsid w:val="004B37DF"/>
    <w:rsid w:val="004C186B"/>
    <w:rsid w:val="004D3BF7"/>
    <w:rsid w:val="004D6BFF"/>
    <w:rsid w:val="00513D97"/>
    <w:rsid w:val="00515D6D"/>
    <w:rsid w:val="00521B63"/>
    <w:rsid w:val="00535407"/>
    <w:rsid w:val="00570BE1"/>
    <w:rsid w:val="005A341F"/>
    <w:rsid w:val="005A37DB"/>
    <w:rsid w:val="00601F4D"/>
    <w:rsid w:val="00620059"/>
    <w:rsid w:val="00630F48"/>
    <w:rsid w:val="00655CFB"/>
    <w:rsid w:val="00675554"/>
    <w:rsid w:val="0069090E"/>
    <w:rsid w:val="00693481"/>
    <w:rsid w:val="00693A5F"/>
    <w:rsid w:val="006A2EB7"/>
    <w:rsid w:val="006A4FC6"/>
    <w:rsid w:val="006B5F48"/>
    <w:rsid w:val="006C21C1"/>
    <w:rsid w:val="006C5382"/>
    <w:rsid w:val="006E1F2C"/>
    <w:rsid w:val="006E2844"/>
    <w:rsid w:val="006E4B59"/>
    <w:rsid w:val="00706724"/>
    <w:rsid w:val="007105CE"/>
    <w:rsid w:val="00720EF9"/>
    <w:rsid w:val="00755416"/>
    <w:rsid w:val="007728EA"/>
    <w:rsid w:val="007939BF"/>
    <w:rsid w:val="00794E11"/>
    <w:rsid w:val="00794FCA"/>
    <w:rsid w:val="007A3B64"/>
    <w:rsid w:val="007A5F7D"/>
    <w:rsid w:val="007B207D"/>
    <w:rsid w:val="007C1D46"/>
    <w:rsid w:val="0081100B"/>
    <w:rsid w:val="0081731B"/>
    <w:rsid w:val="008211AD"/>
    <w:rsid w:val="00856711"/>
    <w:rsid w:val="00895C72"/>
    <w:rsid w:val="008A1336"/>
    <w:rsid w:val="008C07D2"/>
    <w:rsid w:val="008D56CE"/>
    <w:rsid w:val="009141A4"/>
    <w:rsid w:val="009450A9"/>
    <w:rsid w:val="00954B80"/>
    <w:rsid w:val="009829FC"/>
    <w:rsid w:val="00982AE1"/>
    <w:rsid w:val="0098782D"/>
    <w:rsid w:val="00993605"/>
    <w:rsid w:val="009C6101"/>
    <w:rsid w:val="009E797D"/>
    <w:rsid w:val="009F27E2"/>
    <w:rsid w:val="00A009B5"/>
    <w:rsid w:val="00A41BF7"/>
    <w:rsid w:val="00A636E5"/>
    <w:rsid w:val="00A63DF5"/>
    <w:rsid w:val="00A70D30"/>
    <w:rsid w:val="00A72F14"/>
    <w:rsid w:val="00AA4BCD"/>
    <w:rsid w:val="00AA62A1"/>
    <w:rsid w:val="00AB3AD9"/>
    <w:rsid w:val="00AC5A54"/>
    <w:rsid w:val="00AD55CF"/>
    <w:rsid w:val="00AE2700"/>
    <w:rsid w:val="00AF386B"/>
    <w:rsid w:val="00AF4928"/>
    <w:rsid w:val="00B075D1"/>
    <w:rsid w:val="00B12CB5"/>
    <w:rsid w:val="00B219F1"/>
    <w:rsid w:val="00B25A57"/>
    <w:rsid w:val="00B25E7B"/>
    <w:rsid w:val="00B549EF"/>
    <w:rsid w:val="00B6086D"/>
    <w:rsid w:val="00B65C0E"/>
    <w:rsid w:val="00B874B1"/>
    <w:rsid w:val="00BA29AA"/>
    <w:rsid w:val="00BC2DC8"/>
    <w:rsid w:val="00BC7C7A"/>
    <w:rsid w:val="00BD32E4"/>
    <w:rsid w:val="00BD39A2"/>
    <w:rsid w:val="00BD4D08"/>
    <w:rsid w:val="00BE3190"/>
    <w:rsid w:val="00BF6F03"/>
    <w:rsid w:val="00BF733F"/>
    <w:rsid w:val="00C1509B"/>
    <w:rsid w:val="00C27264"/>
    <w:rsid w:val="00C2780A"/>
    <w:rsid w:val="00C41641"/>
    <w:rsid w:val="00C77924"/>
    <w:rsid w:val="00C8314A"/>
    <w:rsid w:val="00C91421"/>
    <w:rsid w:val="00CB27FF"/>
    <w:rsid w:val="00CC64AE"/>
    <w:rsid w:val="00CD270E"/>
    <w:rsid w:val="00CE5123"/>
    <w:rsid w:val="00CE6C4F"/>
    <w:rsid w:val="00CF2705"/>
    <w:rsid w:val="00D14222"/>
    <w:rsid w:val="00D21777"/>
    <w:rsid w:val="00D439C2"/>
    <w:rsid w:val="00D43ECF"/>
    <w:rsid w:val="00D70EF1"/>
    <w:rsid w:val="00DA3613"/>
    <w:rsid w:val="00DB3EB4"/>
    <w:rsid w:val="00DC5549"/>
    <w:rsid w:val="00DC6CE8"/>
    <w:rsid w:val="00DD6654"/>
    <w:rsid w:val="00DE3DB4"/>
    <w:rsid w:val="00DE611A"/>
    <w:rsid w:val="00DF1150"/>
    <w:rsid w:val="00DF58F6"/>
    <w:rsid w:val="00DF6ECC"/>
    <w:rsid w:val="00E1062B"/>
    <w:rsid w:val="00E10EC4"/>
    <w:rsid w:val="00E12035"/>
    <w:rsid w:val="00E77BEA"/>
    <w:rsid w:val="00E84B6F"/>
    <w:rsid w:val="00EB4C7F"/>
    <w:rsid w:val="00EC29B2"/>
    <w:rsid w:val="00EC55DF"/>
    <w:rsid w:val="00EE2E11"/>
    <w:rsid w:val="00EF15B0"/>
    <w:rsid w:val="00F037D3"/>
    <w:rsid w:val="00F04A63"/>
    <w:rsid w:val="00F15F4F"/>
    <w:rsid w:val="00F27A6D"/>
    <w:rsid w:val="00F33979"/>
    <w:rsid w:val="00F5065B"/>
    <w:rsid w:val="00F55DC1"/>
    <w:rsid w:val="00F607A6"/>
    <w:rsid w:val="00F8140F"/>
    <w:rsid w:val="00F83082"/>
    <w:rsid w:val="00F97288"/>
    <w:rsid w:val="00FA212A"/>
    <w:rsid w:val="00FB47A9"/>
    <w:rsid w:val="00FC0CD3"/>
    <w:rsid w:val="00FC4B8C"/>
    <w:rsid w:val="00FD6E48"/>
    <w:rsid w:val="00FE13E8"/>
    <w:rsid w:val="00FF09F8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EFCB8"/>
  <w15:docId w15:val="{8537E134-CD1D-4232-B4E1-2F0EA9F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979"/>
    <w:rPr>
      <w:sz w:val="24"/>
      <w:szCs w:val="24"/>
    </w:rPr>
  </w:style>
  <w:style w:type="paragraph" w:styleId="Ttulo1">
    <w:name w:val="heading 1"/>
    <w:basedOn w:val="Normal"/>
    <w:next w:val="Normal"/>
    <w:qFormat/>
    <w:rsid w:val="00EB4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33979"/>
    <w:pPr>
      <w:keepNext/>
      <w:spacing w:line="300" w:lineRule="exact"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3397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F3397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73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73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20B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A1C3-7E51-40B4-AB00-25232A3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SN Servicio Tecnico</dc:creator>
  <cp:lastModifiedBy>Aidée Chiara</cp:lastModifiedBy>
  <cp:revision>58</cp:revision>
  <cp:lastPrinted>2023-06-27T21:05:00Z</cp:lastPrinted>
  <dcterms:created xsi:type="dcterms:W3CDTF">2022-07-25T14:37:00Z</dcterms:created>
  <dcterms:modified xsi:type="dcterms:W3CDTF">2023-10-05T18:25:00Z</dcterms:modified>
</cp:coreProperties>
</file>